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9DA" w:rsidRDefault="002E5637" w:rsidP="002040B1">
      <w:pPr>
        <w:pStyle w:val="Heading1"/>
        <w:jc w:val="center"/>
      </w:pPr>
      <w:r w:rsidRPr="001B57F3">
        <w:t>U.S. History</w:t>
      </w:r>
      <w:r w:rsidR="002040B1">
        <w:t xml:space="preserve"> </w:t>
      </w:r>
      <w:r w:rsidR="006049DA" w:rsidRPr="001B57F3">
        <w:t>Course Syllabus</w:t>
      </w:r>
    </w:p>
    <w:p w:rsidR="002040B1" w:rsidRPr="002040B1" w:rsidRDefault="002040B1" w:rsidP="002040B1">
      <w:pPr>
        <w:pStyle w:val="Heading1"/>
        <w:jc w:val="center"/>
      </w:pPr>
      <w:r w:rsidRPr="00E80DBD">
        <w:t>Ms. Hunter</w:t>
      </w:r>
      <w:bookmarkStart w:id="0" w:name="_GoBack"/>
      <w:bookmarkEnd w:id="0"/>
    </w:p>
    <w:p w:rsidR="006049DA" w:rsidRPr="001B57F3" w:rsidRDefault="005138DE" w:rsidP="006049DA">
      <w:pPr>
        <w:jc w:val="center"/>
        <w:rPr>
          <w:b/>
          <w:bCs/>
        </w:rPr>
      </w:pPr>
      <w:r>
        <w:rPr>
          <w:b/>
          <w:bCs/>
        </w:rPr>
        <w:t>2015-2016</w:t>
      </w:r>
    </w:p>
    <w:p w:rsidR="002040B1" w:rsidRDefault="002040B1" w:rsidP="006049DA">
      <w:pPr>
        <w:rPr>
          <w:b/>
        </w:rPr>
      </w:pPr>
    </w:p>
    <w:p w:rsidR="006049DA" w:rsidRDefault="002040B1" w:rsidP="006049DA">
      <w:r w:rsidRPr="002040B1">
        <w:rPr>
          <w:b/>
        </w:rPr>
        <w:t>Email</w:t>
      </w:r>
      <w:r>
        <w:t xml:space="preserve">: </w:t>
      </w:r>
      <w:hyperlink r:id="rId8" w:history="1">
        <w:r w:rsidRPr="007D75BF">
          <w:rPr>
            <w:rStyle w:val="Hyperlink"/>
          </w:rPr>
          <w:t>thunter@vcs-k12.net</w:t>
        </w:r>
      </w:hyperlink>
      <w:r>
        <w:tab/>
      </w:r>
      <w:r>
        <w:tab/>
      </w:r>
      <w:r>
        <w:tab/>
      </w:r>
      <w:r>
        <w:tab/>
      </w:r>
      <w:r>
        <w:tab/>
      </w:r>
      <w:r>
        <w:tab/>
      </w:r>
      <w:r>
        <w:rPr>
          <w:b/>
        </w:rPr>
        <w:t>Website</w:t>
      </w:r>
      <w:r>
        <w:t xml:space="preserve">: </w:t>
      </w:r>
      <w:hyperlink r:id="rId9" w:history="1">
        <w:r w:rsidRPr="007D75BF">
          <w:rPr>
            <w:rStyle w:val="Hyperlink"/>
          </w:rPr>
          <w:t>www.huntersclassroom.weebly.com</w:t>
        </w:r>
      </w:hyperlink>
    </w:p>
    <w:p w:rsidR="006049DA" w:rsidRPr="00E80DBD" w:rsidRDefault="006049DA" w:rsidP="006049DA"/>
    <w:p w:rsidR="006049DA" w:rsidRPr="00E80DBD" w:rsidRDefault="006049DA" w:rsidP="006049DA">
      <w:pPr>
        <w:rPr>
          <w:b/>
          <w:u w:val="single"/>
        </w:rPr>
      </w:pPr>
      <w:r w:rsidRPr="00E80DBD">
        <w:rPr>
          <w:b/>
          <w:u w:val="single"/>
        </w:rPr>
        <w:t>PROCEDURES:</w:t>
      </w:r>
    </w:p>
    <w:p w:rsidR="006049DA" w:rsidRPr="001B57F3" w:rsidRDefault="006049DA" w:rsidP="006049DA">
      <w:pPr>
        <w:rPr>
          <w:sz w:val="18"/>
          <w:u w:val="single"/>
        </w:rPr>
      </w:pPr>
    </w:p>
    <w:p w:rsidR="006049DA" w:rsidRPr="00E80DBD" w:rsidRDefault="006049DA" w:rsidP="006049DA">
      <w:pPr>
        <w:rPr>
          <w:b/>
          <w:u w:val="single"/>
        </w:rPr>
      </w:pPr>
      <w:r w:rsidRPr="00E80DBD">
        <w:rPr>
          <w:b/>
          <w:u w:val="single"/>
        </w:rPr>
        <w:t>Daily Warm Up:</w:t>
      </w:r>
    </w:p>
    <w:p w:rsidR="006049DA" w:rsidRPr="00E80DBD" w:rsidRDefault="006049DA" w:rsidP="006049DA">
      <w:pPr>
        <w:numPr>
          <w:ilvl w:val="0"/>
          <w:numId w:val="8"/>
        </w:numPr>
      </w:pPr>
      <w:r w:rsidRPr="00E80DBD">
        <w:t xml:space="preserve">Every day there will be some type of activity on the board for you to begin working on as soon as you enter the classroom. Don’t wait for the bell to begin working on this assignment. These will be collected weekly for a grade. </w:t>
      </w:r>
    </w:p>
    <w:p w:rsidR="006049DA" w:rsidRPr="00E80DBD" w:rsidRDefault="006049DA" w:rsidP="006049DA">
      <w:pPr>
        <w:numPr>
          <w:ilvl w:val="0"/>
          <w:numId w:val="8"/>
        </w:numPr>
      </w:pPr>
      <w:r w:rsidRPr="00E80DBD">
        <w:t>When class begins, you should be in your assigned seat, working quietly on the warm-up. When you finished, read quietly.</w:t>
      </w:r>
    </w:p>
    <w:p w:rsidR="006049DA" w:rsidRPr="001B57F3" w:rsidRDefault="006049DA" w:rsidP="006049DA">
      <w:pPr>
        <w:ind w:left="720"/>
        <w:rPr>
          <w:sz w:val="20"/>
        </w:rPr>
      </w:pPr>
    </w:p>
    <w:p w:rsidR="006049DA" w:rsidRPr="00E80DBD" w:rsidRDefault="006049DA" w:rsidP="006049DA">
      <w:pPr>
        <w:rPr>
          <w:b/>
          <w:u w:val="single"/>
        </w:rPr>
      </w:pPr>
      <w:r w:rsidRPr="00E80DBD">
        <w:rPr>
          <w:b/>
          <w:u w:val="single"/>
        </w:rPr>
        <w:t>Paper Headings:</w:t>
      </w:r>
    </w:p>
    <w:p w:rsidR="006049DA" w:rsidRPr="00E80DBD" w:rsidRDefault="006049DA" w:rsidP="006049DA">
      <w:pPr>
        <w:numPr>
          <w:ilvl w:val="0"/>
          <w:numId w:val="6"/>
        </w:numPr>
      </w:pPr>
      <w:r w:rsidRPr="00E80DBD">
        <w:t>Place the following information in the upper right hand corner of each paper in the following order: Name, Date, and Class Period.</w:t>
      </w:r>
    </w:p>
    <w:p w:rsidR="00E80DBD" w:rsidRPr="001B57F3" w:rsidRDefault="00E80DBD" w:rsidP="006049DA">
      <w:pPr>
        <w:rPr>
          <w:b/>
          <w:sz w:val="20"/>
          <w:u w:val="single"/>
        </w:rPr>
      </w:pPr>
    </w:p>
    <w:p w:rsidR="006049DA" w:rsidRPr="00E80DBD" w:rsidRDefault="006049DA" w:rsidP="006049DA">
      <w:pPr>
        <w:rPr>
          <w:u w:val="single"/>
        </w:rPr>
      </w:pPr>
      <w:r w:rsidRPr="00E80DBD">
        <w:rPr>
          <w:b/>
          <w:u w:val="single"/>
        </w:rPr>
        <w:t>Instruction</w:t>
      </w:r>
      <w:r w:rsidRPr="00E80DBD">
        <w:rPr>
          <w:u w:val="single"/>
        </w:rPr>
        <w:t>:</w:t>
      </w:r>
    </w:p>
    <w:p w:rsidR="006049DA" w:rsidRPr="00E80DBD" w:rsidRDefault="006049DA" w:rsidP="006049DA">
      <w:pPr>
        <w:numPr>
          <w:ilvl w:val="0"/>
          <w:numId w:val="9"/>
        </w:numPr>
      </w:pPr>
      <w:r w:rsidRPr="00E80DBD">
        <w:t>Class instruction will come in a variety of forms, but certain standards always apply.</w:t>
      </w:r>
    </w:p>
    <w:p w:rsidR="006049DA" w:rsidRPr="00E80DBD" w:rsidRDefault="006049DA" w:rsidP="006049DA">
      <w:pPr>
        <w:numPr>
          <w:ilvl w:val="0"/>
          <w:numId w:val="10"/>
        </w:numPr>
      </w:pPr>
      <w:r w:rsidRPr="00E80DBD">
        <w:t>Students will raise their hands if they need to address the teacher or the class.</w:t>
      </w:r>
    </w:p>
    <w:p w:rsidR="006049DA" w:rsidRPr="00E80DBD" w:rsidRDefault="006049DA" w:rsidP="006049DA">
      <w:pPr>
        <w:numPr>
          <w:ilvl w:val="0"/>
          <w:numId w:val="10"/>
        </w:numPr>
      </w:pPr>
      <w:r w:rsidRPr="00E80DBD">
        <w:t xml:space="preserve">Students are not leave their seats (for example, to sharpen a pencil, throw something away, pet a stray kitten, or pick up a handout) while the teacher or another student is speaking, lecturing, presenting, etc. </w:t>
      </w:r>
    </w:p>
    <w:p w:rsidR="001B57F3" w:rsidRDefault="001B57F3" w:rsidP="006049DA">
      <w:pPr>
        <w:rPr>
          <w:b/>
          <w:u w:val="single"/>
        </w:rPr>
      </w:pPr>
    </w:p>
    <w:p w:rsidR="006049DA" w:rsidRPr="00E80DBD" w:rsidRDefault="006049DA" w:rsidP="006049DA">
      <w:r w:rsidRPr="00E80DBD">
        <w:rPr>
          <w:b/>
          <w:u w:val="single"/>
        </w:rPr>
        <w:t>Grading:</w:t>
      </w:r>
    </w:p>
    <w:p w:rsidR="006049DA" w:rsidRPr="00E80DBD" w:rsidRDefault="006049DA" w:rsidP="006049DA">
      <w:pPr>
        <w:numPr>
          <w:ilvl w:val="0"/>
          <w:numId w:val="12"/>
        </w:numPr>
      </w:pPr>
      <w:r w:rsidRPr="00E80DBD">
        <w:t xml:space="preserve">Assignments are based on a point system where larger assignments and tests are worth more points than daily assignments and classroom activities.  </w:t>
      </w:r>
    </w:p>
    <w:p w:rsidR="006049DA" w:rsidRPr="00E80DBD" w:rsidRDefault="006049DA" w:rsidP="006049DA">
      <w:pPr>
        <w:numPr>
          <w:ilvl w:val="0"/>
          <w:numId w:val="12"/>
        </w:numPr>
      </w:pPr>
      <w:r w:rsidRPr="00E80DBD">
        <w:t>Roughly ten percent of each student’s grade will be based on classroom expectations including participation, punctuality, preparation (including individual reading book), and engagement.  Students will lose 5 points for each infraction, including issues with technology or hats.</w:t>
      </w:r>
    </w:p>
    <w:p w:rsidR="006049DA" w:rsidRPr="00E80DBD" w:rsidRDefault="006049DA" w:rsidP="006049DA">
      <w:pPr>
        <w:numPr>
          <w:ilvl w:val="0"/>
          <w:numId w:val="12"/>
        </w:numPr>
      </w:pPr>
      <w:r w:rsidRPr="00E80DBD">
        <w:t>To cut down on int</w:t>
      </w:r>
      <w:r w:rsidR="003D5470" w:rsidRPr="00E80DBD">
        <w:t>erruptions, students will have 4 free passes for the se</w:t>
      </w:r>
      <w:r w:rsidRPr="00E80DBD">
        <w:t>mester to use at their discretion as bathroom or locker passes.  Once the passes have been used, students will lose points from their participation score.  If a health issue is of concern, please let me know immediately.</w:t>
      </w:r>
    </w:p>
    <w:p w:rsidR="006049DA" w:rsidRPr="00E80DBD" w:rsidRDefault="006049DA" w:rsidP="006049DA">
      <w:pPr>
        <w:numPr>
          <w:ilvl w:val="0"/>
          <w:numId w:val="12"/>
        </w:numPr>
        <w:rPr>
          <w:bCs/>
        </w:rPr>
      </w:pPr>
      <w:r w:rsidRPr="00E80DBD">
        <w:rPr>
          <w:bCs/>
        </w:rPr>
        <w:t>Students will receive grades in the following areas:</w:t>
      </w:r>
    </w:p>
    <w:p w:rsidR="006049DA" w:rsidRPr="00E80DBD" w:rsidRDefault="003D5470" w:rsidP="006049DA">
      <w:pPr>
        <w:ind w:left="720" w:firstLine="720"/>
        <w:rPr>
          <w:bCs/>
        </w:rPr>
      </w:pPr>
      <w:r w:rsidRPr="00E80DBD">
        <w:rPr>
          <w:bCs/>
        </w:rPr>
        <w:t>Class</w:t>
      </w:r>
      <w:r w:rsidR="00E80DBD">
        <w:rPr>
          <w:bCs/>
        </w:rPr>
        <w:t>work</w:t>
      </w:r>
      <w:r w:rsidR="005138DE">
        <w:rPr>
          <w:bCs/>
        </w:rPr>
        <w:t>/Homework/Participation – 2</w:t>
      </w:r>
      <w:r w:rsidR="00E80DBD">
        <w:rPr>
          <w:bCs/>
        </w:rPr>
        <w:t>0</w:t>
      </w:r>
      <w:r w:rsidRPr="00E80DBD">
        <w:rPr>
          <w:bCs/>
        </w:rPr>
        <w:t>%</w:t>
      </w:r>
      <w:r w:rsidR="006049DA" w:rsidRPr="00E80DBD">
        <w:rPr>
          <w:bCs/>
        </w:rPr>
        <w:t xml:space="preserve">, </w:t>
      </w:r>
    </w:p>
    <w:p w:rsidR="006049DA" w:rsidRPr="00E80DBD" w:rsidRDefault="003D5470" w:rsidP="006049DA">
      <w:pPr>
        <w:ind w:left="720" w:firstLine="720"/>
        <w:rPr>
          <w:bCs/>
        </w:rPr>
      </w:pPr>
      <w:r w:rsidRPr="00E80DBD">
        <w:rPr>
          <w:bCs/>
        </w:rPr>
        <w:t>Assessments (quizzes, test</w:t>
      </w:r>
      <w:r w:rsidR="005138DE">
        <w:rPr>
          <w:bCs/>
        </w:rPr>
        <w:t>s, projects, formal writing) – 60</w:t>
      </w:r>
      <w:r w:rsidRPr="00E80DBD">
        <w:rPr>
          <w:bCs/>
        </w:rPr>
        <w:t>%,</w:t>
      </w:r>
    </w:p>
    <w:p w:rsidR="006049DA" w:rsidRPr="00E80DBD" w:rsidRDefault="005138DE" w:rsidP="006049DA">
      <w:pPr>
        <w:ind w:left="720" w:firstLine="720"/>
        <w:rPr>
          <w:bCs/>
        </w:rPr>
      </w:pPr>
      <w:r>
        <w:rPr>
          <w:bCs/>
        </w:rPr>
        <w:t>Midterm and final exam – 20</w:t>
      </w:r>
      <w:r w:rsidR="006049DA" w:rsidRPr="00E80DBD">
        <w:rPr>
          <w:bCs/>
        </w:rPr>
        <w:t xml:space="preserve">% </w:t>
      </w:r>
    </w:p>
    <w:p w:rsidR="006049DA" w:rsidRPr="00E80DBD" w:rsidRDefault="006049DA" w:rsidP="006049DA">
      <w:pPr>
        <w:rPr>
          <w:bCs/>
        </w:rPr>
      </w:pPr>
      <w:r w:rsidRPr="00E80DBD">
        <w:rPr>
          <w:bCs/>
        </w:rPr>
        <w:t>The grading scale is as follows:</w:t>
      </w:r>
    </w:p>
    <w:p w:rsidR="006049DA" w:rsidRPr="00E80DBD" w:rsidRDefault="00924B3D" w:rsidP="006049DA">
      <w:pPr>
        <w:rPr>
          <w:bCs/>
        </w:rPr>
      </w:pPr>
      <w:r w:rsidRPr="00E80DBD">
        <w:rPr>
          <w:bCs/>
        </w:rPr>
        <w:tab/>
      </w:r>
      <w:r w:rsidR="006049DA" w:rsidRPr="00E80DBD">
        <w:rPr>
          <w:bCs/>
        </w:rPr>
        <w:t>93-100% A</w:t>
      </w:r>
      <w:r w:rsidR="006049DA" w:rsidRPr="00E80DBD">
        <w:rPr>
          <w:bCs/>
        </w:rPr>
        <w:tab/>
      </w:r>
      <w:r w:rsidR="006049DA" w:rsidRPr="00E80DBD">
        <w:rPr>
          <w:bCs/>
        </w:rPr>
        <w:tab/>
        <w:t>89-87% B+</w:t>
      </w:r>
      <w:r w:rsidR="006049DA" w:rsidRPr="00E80DBD">
        <w:rPr>
          <w:bCs/>
        </w:rPr>
        <w:tab/>
      </w:r>
      <w:r w:rsidR="006049DA" w:rsidRPr="00E80DBD">
        <w:rPr>
          <w:bCs/>
        </w:rPr>
        <w:tab/>
        <w:t>77-79% C+</w:t>
      </w:r>
      <w:r w:rsidR="006049DA" w:rsidRPr="00E80DBD">
        <w:rPr>
          <w:bCs/>
        </w:rPr>
        <w:tab/>
      </w:r>
      <w:r w:rsidR="006049DA" w:rsidRPr="00E80DBD">
        <w:rPr>
          <w:bCs/>
        </w:rPr>
        <w:tab/>
        <w:t>67-69% D+</w:t>
      </w:r>
      <w:r w:rsidR="006049DA" w:rsidRPr="00E80DBD">
        <w:rPr>
          <w:bCs/>
        </w:rPr>
        <w:tab/>
      </w:r>
      <w:r w:rsidR="006049DA" w:rsidRPr="00E80DBD">
        <w:rPr>
          <w:bCs/>
        </w:rPr>
        <w:tab/>
        <w:t>0-59% E</w:t>
      </w:r>
    </w:p>
    <w:p w:rsidR="006049DA" w:rsidRPr="00E80DBD" w:rsidRDefault="00924B3D" w:rsidP="006049DA">
      <w:pPr>
        <w:rPr>
          <w:bCs/>
        </w:rPr>
      </w:pPr>
      <w:r w:rsidRPr="00E80DBD">
        <w:rPr>
          <w:bCs/>
        </w:rPr>
        <w:tab/>
      </w:r>
      <w:r w:rsidR="006049DA" w:rsidRPr="00E80DBD">
        <w:rPr>
          <w:bCs/>
        </w:rPr>
        <w:t xml:space="preserve">90-92% A- </w:t>
      </w:r>
      <w:r w:rsidR="006049DA" w:rsidRPr="00E80DBD">
        <w:rPr>
          <w:bCs/>
        </w:rPr>
        <w:tab/>
      </w:r>
      <w:r w:rsidR="006049DA" w:rsidRPr="00E80DBD">
        <w:rPr>
          <w:bCs/>
        </w:rPr>
        <w:tab/>
        <w:t>83-86% B</w:t>
      </w:r>
      <w:r w:rsidR="006049DA" w:rsidRPr="00E80DBD">
        <w:rPr>
          <w:bCs/>
        </w:rPr>
        <w:tab/>
      </w:r>
      <w:r w:rsidR="006049DA" w:rsidRPr="00E80DBD">
        <w:rPr>
          <w:bCs/>
        </w:rPr>
        <w:tab/>
        <w:t>73-76% C</w:t>
      </w:r>
      <w:r w:rsidR="006049DA" w:rsidRPr="00E80DBD">
        <w:rPr>
          <w:bCs/>
        </w:rPr>
        <w:tab/>
      </w:r>
      <w:r w:rsidR="006049DA" w:rsidRPr="00E80DBD">
        <w:rPr>
          <w:bCs/>
        </w:rPr>
        <w:tab/>
        <w:t>63-66% D</w:t>
      </w:r>
    </w:p>
    <w:p w:rsidR="001B57F3" w:rsidRDefault="00924B3D" w:rsidP="006049DA">
      <w:pPr>
        <w:rPr>
          <w:bCs/>
        </w:rPr>
      </w:pPr>
      <w:r w:rsidRPr="00E80DBD">
        <w:rPr>
          <w:bCs/>
        </w:rPr>
        <w:tab/>
      </w:r>
      <w:r w:rsidR="006049DA" w:rsidRPr="00E80DBD">
        <w:rPr>
          <w:bCs/>
        </w:rPr>
        <w:t>80-82% B-</w:t>
      </w:r>
      <w:r w:rsidR="006049DA" w:rsidRPr="00E80DBD">
        <w:rPr>
          <w:bCs/>
        </w:rPr>
        <w:tab/>
      </w:r>
      <w:r w:rsidR="006049DA" w:rsidRPr="00E80DBD">
        <w:rPr>
          <w:bCs/>
        </w:rPr>
        <w:tab/>
        <w:t>70-72% C-</w:t>
      </w:r>
      <w:r w:rsidR="006049DA" w:rsidRPr="00E80DBD">
        <w:rPr>
          <w:bCs/>
        </w:rPr>
        <w:tab/>
      </w:r>
      <w:r w:rsidR="006049DA" w:rsidRPr="00E80DBD">
        <w:rPr>
          <w:bCs/>
        </w:rPr>
        <w:tab/>
        <w:t>60-62% D-</w:t>
      </w:r>
    </w:p>
    <w:p w:rsidR="006049DA" w:rsidRPr="00E80DBD" w:rsidRDefault="006049DA" w:rsidP="006049DA">
      <w:pPr>
        <w:rPr>
          <w:bCs/>
        </w:rPr>
      </w:pPr>
      <w:r w:rsidRPr="00E80DBD">
        <w:rPr>
          <w:bCs/>
        </w:rPr>
        <w:t>Any cheating will result in a zero on that assignment, quiz, or test and parents/guardians will be notified.</w:t>
      </w:r>
      <w:r w:rsidRPr="00E80DBD">
        <w:rPr>
          <w:bCs/>
        </w:rPr>
        <w:tab/>
      </w:r>
    </w:p>
    <w:p w:rsidR="006049DA" w:rsidRPr="00E80DBD" w:rsidRDefault="006049DA" w:rsidP="006049DA">
      <w:pPr>
        <w:ind w:left="720"/>
      </w:pPr>
    </w:p>
    <w:p w:rsidR="006049DA" w:rsidRPr="00E80DBD" w:rsidRDefault="006049DA" w:rsidP="006049DA">
      <w:pPr>
        <w:rPr>
          <w:b/>
          <w:u w:val="single"/>
        </w:rPr>
      </w:pPr>
      <w:r w:rsidRPr="00E80DBD">
        <w:rPr>
          <w:b/>
          <w:u w:val="single"/>
        </w:rPr>
        <w:t>Assignments/Homework:</w:t>
      </w:r>
    </w:p>
    <w:p w:rsidR="006049DA" w:rsidRPr="00E80DBD" w:rsidRDefault="006049DA" w:rsidP="006049DA">
      <w:pPr>
        <w:numPr>
          <w:ilvl w:val="0"/>
          <w:numId w:val="1"/>
        </w:numPr>
      </w:pPr>
      <w:r w:rsidRPr="00E80DBD">
        <w:t xml:space="preserve">All assignments are due at the beginning of class unless otherwise directed. If you do not turn in an assignment when it is collected, even if you turn it in the same day it will be late. </w:t>
      </w:r>
    </w:p>
    <w:p w:rsidR="003D5470" w:rsidRPr="00E80DBD" w:rsidRDefault="003D5470" w:rsidP="006049DA">
      <w:pPr>
        <w:numPr>
          <w:ilvl w:val="0"/>
          <w:numId w:val="1"/>
        </w:numPr>
      </w:pPr>
      <w:r w:rsidRPr="00E80DBD">
        <w:t>If you do not turn homework in when it is due, you will need to fill out the Homework Binder.</w:t>
      </w:r>
    </w:p>
    <w:p w:rsidR="003D5470" w:rsidRPr="00E80DBD" w:rsidRDefault="003D5470" w:rsidP="006049DA">
      <w:pPr>
        <w:numPr>
          <w:ilvl w:val="0"/>
          <w:numId w:val="1"/>
        </w:numPr>
      </w:pPr>
      <w:r w:rsidRPr="00E80DBD">
        <w:t xml:space="preserve">All late work receives at maximum a grade of 50% per the student handbook. </w:t>
      </w:r>
    </w:p>
    <w:p w:rsidR="006049DA" w:rsidRPr="00E80DBD" w:rsidRDefault="006049DA" w:rsidP="006049DA">
      <w:pPr>
        <w:numPr>
          <w:ilvl w:val="0"/>
          <w:numId w:val="1"/>
        </w:numPr>
      </w:pPr>
      <w:r w:rsidRPr="00E80DBD">
        <w:t>If you were absent the day something was assigned</w:t>
      </w:r>
      <w:r w:rsidR="00FB1801" w:rsidRPr="00E80DBD">
        <w:t>,</w:t>
      </w:r>
      <w:r w:rsidRPr="00E80DBD">
        <w:t xml:space="preserve"> see </w:t>
      </w:r>
      <w:r w:rsidR="003D5470" w:rsidRPr="00E80DBD">
        <w:t>the teacher for missing work BEFORE or AFTER class. You have a limited ti</w:t>
      </w:r>
      <w:r w:rsidR="00FB1801" w:rsidRPr="00E80DBD">
        <w:t>me to make-up assignments, only one additional day. When turning in an assignment from an absence make sure you write absent at the top!</w:t>
      </w:r>
    </w:p>
    <w:p w:rsidR="003D5470" w:rsidRDefault="003D5470" w:rsidP="006049DA">
      <w:pPr>
        <w:rPr>
          <w:b/>
          <w:u w:val="single"/>
        </w:rPr>
      </w:pPr>
    </w:p>
    <w:p w:rsidR="002040B1" w:rsidRPr="00E80DBD" w:rsidRDefault="002040B1" w:rsidP="006049DA">
      <w:pPr>
        <w:rPr>
          <w:b/>
          <w:u w:val="single"/>
        </w:rPr>
      </w:pPr>
    </w:p>
    <w:p w:rsidR="006049DA" w:rsidRPr="00E80DBD" w:rsidRDefault="006049DA" w:rsidP="006049DA">
      <w:pPr>
        <w:rPr>
          <w:b/>
          <w:u w:val="single"/>
        </w:rPr>
      </w:pPr>
      <w:r w:rsidRPr="00E80DBD">
        <w:rPr>
          <w:b/>
          <w:u w:val="single"/>
        </w:rPr>
        <w:t>Hall Passes</w:t>
      </w:r>
    </w:p>
    <w:p w:rsidR="006049DA" w:rsidRPr="00E80DBD" w:rsidRDefault="006049DA" w:rsidP="006049DA">
      <w:pPr>
        <w:numPr>
          <w:ilvl w:val="0"/>
          <w:numId w:val="3"/>
        </w:numPr>
      </w:pPr>
      <w:r w:rsidRPr="00E80DBD">
        <w:t xml:space="preserve">You will be given </w:t>
      </w:r>
      <w:r w:rsidRPr="00E80DBD">
        <w:rPr>
          <w:b/>
          <w:sz w:val="32"/>
          <w:szCs w:val="32"/>
        </w:rPr>
        <w:t>4</w:t>
      </w:r>
      <w:r w:rsidRPr="00E80DBD">
        <w:t xml:space="preserve"> hall passes that are your responsibility to keep track of for the entire semester. Use them wisely these are the only ones that you will be given and allowed to use in class. At the end of the semester, if you have any passes left you can turn them back in for extra credit. (5 points each)</w:t>
      </w:r>
    </w:p>
    <w:p w:rsidR="006049DA" w:rsidRPr="00E80DBD" w:rsidRDefault="006049DA" w:rsidP="006049DA">
      <w:pPr>
        <w:rPr>
          <w:b/>
          <w:u w:val="single"/>
        </w:rPr>
      </w:pPr>
    </w:p>
    <w:p w:rsidR="006049DA" w:rsidRPr="00E80DBD" w:rsidRDefault="006049DA" w:rsidP="006049DA">
      <w:pPr>
        <w:rPr>
          <w:b/>
        </w:rPr>
      </w:pPr>
      <w:r w:rsidRPr="00E80DBD">
        <w:rPr>
          <w:b/>
          <w:u w:val="single"/>
        </w:rPr>
        <w:t>Class Dismissal</w:t>
      </w:r>
      <w:r w:rsidRPr="00E80DBD">
        <w:rPr>
          <w:b/>
        </w:rPr>
        <w:t>:</w:t>
      </w:r>
    </w:p>
    <w:p w:rsidR="006049DA" w:rsidRPr="00E80DBD" w:rsidRDefault="006049DA" w:rsidP="006049DA">
      <w:pPr>
        <w:numPr>
          <w:ilvl w:val="0"/>
          <w:numId w:val="7"/>
        </w:numPr>
      </w:pPr>
      <w:r w:rsidRPr="00E80DBD">
        <w:t xml:space="preserve">You will be dismissed when your area is clean and everyone is seated and quietly listening to any final announcements and/or reminders. </w:t>
      </w:r>
    </w:p>
    <w:p w:rsidR="006049DA" w:rsidRPr="00E80DBD" w:rsidRDefault="006049DA" w:rsidP="006049DA">
      <w:pPr>
        <w:numPr>
          <w:ilvl w:val="0"/>
          <w:numId w:val="7"/>
        </w:numPr>
      </w:pPr>
      <w:r w:rsidRPr="00E80DBD">
        <w:t>Remember – the teacher NOT the clock dismisses the class!</w:t>
      </w:r>
    </w:p>
    <w:p w:rsidR="006049DA" w:rsidRPr="00E80DBD" w:rsidRDefault="006049DA" w:rsidP="006049DA"/>
    <w:p w:rsidR="001B57F3" w:rsidRPr="00200CDE" w:rsidRDefault="001B57F3" w:rsidP="001B57F3">
      <w:pPr>
        <w:rPr>
          <w:b/>
          <w:u w:val="single"/>
        </w:rPr>
      </w:pPr>
      <w:r w:rsidRPr="00200CDE">
        <w:rPr>
          <w:b/>
          <w:u w:val="single"/>
        </w:rPr>
        <w:t>Tardy Policy</w:t>
      </w:r>
    </w:p>
    <w:p w:rsidR="001B57F3" w:rsidRPr="00200CDE" w:rsidRDefault="001B57F3" w:rsidP="001B57F3">
      <w:pPr>
        <w:rPr>
          <w:b/>
          <w:u w:val="single"/>
        </w:rPr>
      </w:pPr>
      <w:r w:rsidRPr="00200CDE">
        <w:rPr>
          <w:b/>
        </w:rPr>
        <w:tab/>
      </w:r>
      <w:r w:rsidRPr="00200CDE">
        <w:t xml:space="preserve">Tardy with a pass: knock on the door and wait for it to open and go </w:t>
      </w:r>
      <w:r w:rsidRPr="00200CDE">
        <w:rPr>
          <w:b/>
          <w:u w:val="single"/>
        </w:rPr>
        <w:t>quietly</w:t>
      </w:r>
      <w:r w:rsidRPr="00200CDE">
        <w:t xml:space="preserve"> to a seat.  If you have a pass turn it in as you enter the room. No pass = Tardy. Three tardies equals a lunch detention and every tardy after the third will result in a lunch detention also.   </w:t>
      </w:r>
    </w:p>
    <w:p w:rsidR="001B57F3" w:rsidRPr="00200CDE" w:rsidRDefault="001B57F3" w:rsidP="001B57F3">
      <w:pPr>
        <w:rPr>
          <w:u w:val="single"/>
        </w:rPr>
      </w:pPr>
    </w:p>
    <w:p w:rsidR="001B57F3" w:rsidRPr="00200CDE" w:rsidRDefault="001B57F3" w:rsidP="001B57F3">
      <w:pPr>
        <w:rPr>
          <w:b/>
        </w:rPr>
      </w:pPr>
      <w:r w:rsidRPr="00200CDE">
        <w:rPr>
          <w:b/>
          <w:u w:val="single"/>
        </w:rPr>
        <w:t>Food/Drinks:</w:t>
      </w:r>
    </w:p>
    <w:p w:rsidR="001B57F3" w:rsidRPr="00200CDE" w:rsidRDefault="001B57F3" w:rsidP="001B57F3">
      <w:pPr>
        <w:numPr>
          <w:ilvl w:val="0"/>
          <w:numId w:val="4"/>
        </w:numPr>
      </w:pPr>
      <w:r w:rsidRPr="00200CDE">
        <w:t>Drinks are allowed IF they are able to be resealed. (NO CANS or TWO LITERS!)</w:t>
      </w:r>
    </w:p>
    <w:p w:rsidR="001B57F3" w:rsidRPr="00200CDE" w:rsidRDefault="001B57F3" w:rsidP="001B57F3">
      <w:pPr>
        <w:numPr>
          <w:ilvl w:val="0"/>
          <w:numId w:val="4"/>
        </w:numPr>
      </w:pPr>
      <w:r w:rsidRPr="00200CDE">
        <w:t xml:space="preserve">Food will be allowed to be eaten in the classroom but only on special occasions. If you have it with you place it under your seat until class is over. </w:t>
      </w:r>
    </w:p>
    <w:p w:rsidR="001B57F3" w:rsidRPr="00200CDE" w:rsidRDefault="001B57F3" w:rsidP="001B57F3">
      <w:pPr>
        <w:ind w:left="720"/>
      </w:pPr>
    </w:p>
    <w:p w:rsidR="001B57F3" w:rsidRPr="00200CDE" w:rsidRDefault="001B57F3" w:rsidP="001B57F3">
      <w:r w:rsidRPr="00200CDE">
        <w:rPr>
          <w:b/>
          <w:u w:val="single"/>
        </w:rPr>
        <w:t>Cell Phones:</w:t>
      </w:r>
    </w:p>
    <w:p w:rsidR="001B57F3" w:rsidRPr="00200CDE" w:rsidRDefault="001B57F3" w:rsidP="001B57F3">
      <w:pPr>
        <w:numPr>
          <w:ilvl w:val="0"/>
          <w:numId w:val="18"/>
        </w:numPr>
      </w:pPr>
      <w:r w:rsidRPr="00200CDE">
        <w:t xml:space="preserve">Cell phones are allowed to be used in class for educational purposes. When told to put away, your cell phone should be put out of sight. </w:t>
      </w:r>
    </w:p>
    <w:p w:rsidR="001B57F3" w:rsidRPr="00200CDE" w:rsidRDefault="001B57F3" w:rsidP="001B57F3">
      <w:pPr>
        <w:numPr>
          <w:ilvl w:val="0"/>
          <w:numId w:val="18"/>
        </w:numPr>
      </w:pPr>
      <w:r w:rsidRPr="00200CDE">
        <w:t xml:space="preserve">If you are using your cell phone when it should be put away, I will take it. First offense you will get your phone back at the end of class. Second offense you will get it back at the end of the school day.  Third offense a parent will have to pick your phone up. </w:t>
      </w:r>
    </w:p>
    <w:p w:rsidR="001B57F3" w:rsidRPr="00200CDE" w:rsidRDefault="001B57F3" w:rsidP="001B57F3">
      <w:pPr>
        <w:numPr>
          <w:ilvl w:val="0"/>
          <w:numId w:val="18"/>
        </w:numPr>
      </w:pPr>
      <w:r w:rsidRPr="00200CDE">
        <w:t>You may charge your phone IF you have asked permission. ALWAYS ASK!!! EVERY TIME!!!</w:t>
      </w:r>
    </w:p>
    <w:p w:rsidR="001B57F3" w:rsidRPr="00200CDE" w:rsidRDefault="001B57F3" w:rsidP="001B57F3">
      <w:r w:rsidRPr="00200CDE">
        <w:t xml:space="preserve"> </w:t>
      </w:r>
    </w:p>
    <w:p w:rsidR="001B57F3" w:rsidRPr="00200CDE" w:rsidRDefault="001B57F3" w:rsidP="001B57F3">
      <w:r w:rsidRPr="00200CDE">
        <w:rPr>
          <w:b/>
          <w:u w:val="single"/>
        </w:rPr>
        <w:t>Music Devices:</w:t>
      </w:r>
    </w:p>
    <w:p w:rsidR="001B57F3" w:rsidRPr="00200CDE" w:rsidRDefault="001B57F3" w:rsidP="001B57F3">
      <w:pPr>
        <w:numPr>
          <w:ilvl w:val="0"/>
          <w:numId w:val="11"/>
        </w:numPr>
      </w:pPr>
      <w:r w:rsidRPr="00200CDE">
        <w:t xml:space="preserve">You need to </w:t>
      </w:r>
      <w:r w:rsidRPr="00200CDE">
        <w:rPr>
          <w:b/>
        </w:rPr>
        <w:t>ASK</w:t>
      </w:r>
      <w:r w:rsidRPr="00200CDE">
        <w:t xml:space="preserve"> permission every time you wish to listen to your music when doing work in class. </w:t>
      </w:r>
    </w:p>
    <w:p w:rsidR="001B57F3" w:rsidRPr="00200CDE" w:rsidRDefault="001B57F3" w:rsidP="001B57F3">
      <w:pPr>
        <w:numPr>
          <w:ilvl w:val="0"/>
          <w:numId w:val="11"/>
        </w:numPr>
      </w:pPr>
      <w:r w:rsidRPr="00200CDE">
        <w:t xml:space="preserve">You </w:t>
      </w:r>
      <w:r w:rsidRPr="00200CDE">
        <w:rPr>
          <w:b/>
        </w:rPr>
        <w:t>MUST</w:t>
      </w:r>
      <w:r w:rsidRPr="00200CDE">
        <w:t xml:space="preserve"> have your own headphones/earbuds with you- no asking classmates to borrow.</w:t>
      </w:r>
    </w:p>
    <w:p w:rsidR="001B57F3" w:rsidRPr="00200CDE" w:rsidRDefault="001B57F3" w:rsidP="001B57F3">
      <w:pPr>
        <w:numPr>
          <w:ilvl w:val="0"/>
          <w:numId w:val="11"/>
        </w:numPr>
      </w:pPr>
      <w:r w:rsidRPr="00200CDE">
        <w:t xml:space="preserve">Keep the volume down. I will tell you one time to turn it down after that if still too loud it gets put away. </w:t>
      </w:r>
    </w:p>
    <w:p w:rsidR="001B57F3" w:rsidRPr="00200CDE" w:rsidRDefault="001B57F3" w:rsidP="001B57F3">
      <w:pPr>
        <w:numPr>
          <w:ilvl w:val="0"/>
          <w:numId w:val="11"/>
        </w:numPr>
      </w:pPr>
      <w:r w:rsidRPr="00200CDE">
        <w:t xml:space="preserve">No sharing headphones/earbuds. Both need to be in your ears. </w:t>
      </w:r>
    </w:p>
    <w:p w:rsidR="001B57F3" w:rsidRPr="00200CDE" w:rsidRDefault="001B57F3" w:rsidP="001B57F3">
      <w:pPr>
        <w:rPr>
          <w:u w:val="single"/>
        </w:rPr>
      </w:pPr>
    </w:p>
    <w:p w:rsidR="006049DA" w:rsidRPr="00E80DBD" w:rsidRDefault="006049DA" w:rsidP="006049DA">
      <w:pPr>
        <w:rPr>
          <w:u w:val="single"/>
        </w:rPr>
      </w:pPr>
    </w:p>
    <w:p w:rsidR="006049DA" w:rsidRPr="00E80DBD" w:rsidRDefault="006049DA" w:rsidP="006049DA">
      <w:pPr>
        <w:rPr>
          <w:b/>
          <w:u w:val="single"/>
        </w:rPr>
      </w:pPr>
      <w:r w:rsidRPr="00E80DBD">
        <w:rPr>
          <w:b/>
          <w:u w:val="single"/>
        </w:rPr>
        <w:t>Ticket Policy:</w:t>
      </w:r>
    </w:p>
    <w:p w:rsidR="00FB1801" w:rsidRPr="00E80DBD" w:rsidRDefault="006049DA" w:rsidP="006049DA">
      <w:r w:rsidRPr="00E80DBD">
        <w:tab/>
        <w:t>Tickets are given out for any and all reasons (homework, required materials, etc). You are responsible for keeping track of all of your tickets that you earn. Tickets can be redeemed from the prize box via random drawings throughout the semester. You must be present with your ticket in order to receive your prize. Any unclaimed, drawn tickets will be thrown away no exceptions. Be responsible!</w:t>
      </w:r>
    </w:p>
    <w:p w:rsidR="006049DA" w:rsidRPr="00E80DBD" w:rsidRDefault="006049DA" w:rsidP="006049DA"/>
    <w:p w:rsidR="005138DE" w:rsidRDefault="005138DE" w:rsidP="002E5637">
      <w:pPr>
        <w:rPr>
          <w:b/>
          <w:u w:val="single"/>
        </w:rPr>
        <w:sectPr w:rsidR="005138DE" w:rsidSect="001B57F3">
          <w:pgSz w:w="12240" w:h="15840"/>
          <w:pgMar w:top="432" w:right="432" w:bottom="432" w:left="432" w:header="720" w:footer="720" w:gutter="0"/>
          <w:cols w:space="720"/>
          <w:docGrid w:linePitch="360"/>
        </w:sectPr>
      </w:pPr>
    </w:p>
    <w:p w:rsidR="00CD282C" w:rsidRPr="00E80DBD" w:rsidRDefault="006049DA" w:rsidP="002E5637">
      <w:r w:rsidRPr="00E80DBD">
        <w:rPr>
          <w:b/>
          <w:u w:val="single"/>
        </w:rPr>
        <w:lastRenderedPageBreak/>
        <w:t>Content to be Covered:</w:t>
      </w:r>
      <w:r w:rsidRPr="00E80DBD">
        <w:t xml:space="preserve"> (Subject to Revision)</w:t>
      </w:r>
    </w:p>
    <w:p w:rsidR="005138DE" w:rsidRDefault="005138DE" w:rsidP="002E5637">
      <w:pPr>
        <w:pStyle w:val="ListParagraph"/>
        <w:numPr>
          <w:ilvl w:val="0"/>
          <w:numId w:val="16"/>
        </w:numPr>
        <w:sectPr w:rsidR="005138DE" w:rsidSect="005138DE">
          <w:type w:val="continuous"/>
          <w:pgSz w:w="12240" w:h="15840"/>
          <w:pgMar w:top="432" w:right="432" w:bottom="432" w:left="432" w:header="720" w:footer="720" w:gutter="0"/>
          <w:cols w:num="2" w:space="720"/>
          <w:docGrid w:linePitch="360"/>
        </w:sectPr>
      </w:pPr>
    </w:p>
    <w:p w:rsidR="002E5637" w:rsidRPr="00E80DBD" w:rsidRDefault="000609EA" w:rsidP="002E5637">
      <w:pPr>
        <w:pStyle w:val="ListParagraph"/>
        <w:numPr>
          <w:ilvl w:val="0"/>
          <w:numId w:val="16"/>
        </w:numPr>
      </w:pPr>
      <w:r w:rsidRPr="00E80DBD">
        <w:lastRenderedPageBreak/>
        <w:t xml:space="preserve">Industrialism </w:t>
      </w:r>
    </w:p>
    <w:p w:rsidR="000609EA" w:rsidRPr="00E80DBD" w:rsidRDefault="000609EA" w:rsidP="002E5637">
      <w:pPr>
        <w:pStyle w:val="ListParagraph"/>
        <w:numPr>
          <w:ilvl w:val="0"/>
          <w:numId w:val="16"/>
        </w:numPr>
      </w:pPr>
      <w:r w:rsidRPr="00E80DBD">
        <w:t>Immigration</w:t>
      </w:r>
    </w:p>
    <w:p w:rsidR="000609EA" w:rsidRPr="00E80DBD" w:rsidRDefault="000609EA" w:rsidP="002E5637">
      <w:pPr>
        <w:pStyle w:val="ListParagraph"/>
        <w:numPr>
          <w:ilvl w:val="0"/>
          <w:numId w:val="16"/>
        </w:numPr>
      </w:pPr>
      <w:r w:rsidRPr="00E80DBD">
        <w:t>Progressivism</w:t>
      </w:r>
    </w:p>
    <w:p w:rsidR="000609EA" w:rsidRPr="00E80DBD" w:rsidRDefault="000609EA" w:rsidP="002E5637">
      <w:pPr>
        <w:pStyle w:val="ListParagraph"/>
        <w:numPr>
          <w:ilvl w:val="0"/>
          <w:numId w:val="16"/>
        </w:numPr>
      </w:pPr>
      <w:r w:rsidRPr="00E80DBD">
        <w:t>Expansionism</w:t>
      </w:r>
    </w:p>
    <w:p w:rsidR="005E2FC5" w:rsidRPr="00E80DBD" w:rsidRDefault="005E2FC5" w:rsidP="002E5637">
      <w:pPr>
        <w:pStyle w:val="ListParagraph"/>
        <w:numPr>
          <w:ilvl w:val="0"/>
          <w:numId w:val="16"/>
        </w:numPr>
      </w:pPr>
      <w:r w:rsidRPr="00E80DBD">
        <w:t>World War I</w:t>
      </w:r>
    </w:p>
    <w:p w:rsidR="000609EA" w:rsidRPr="00E80DBD" w:rsidRDefault="000609EA" w:rsidP="005E2FC5">
      <w:pPr>
        <w:pStyle w:val="ListParagraph"/>
        <w:numPr>
          <w:ilvl w:val="0"/>
          <w:numId w:val="16"/>
        </w:numPr>
      </w:pPr>
      <w:r w:rsidRPr="00E80DBD">
        <w:t>Roaring 20s</w:t>
      </w:r>
    </w:p>
    <w:p w:rsidR="005E2FC5" w:rsidRPr="00E80DBD" w:rsidRDefault="005E2FC5" w:rsidP="005E2FC5">
      <w:pPr>
        <w:pStyle w:val="ListParagraph"/>
        <w:numPr>
          <w:ilvl w:val="0"/>
          <w:numId w:val="16"/>
        </w:numPr>
      </w:pPr>
      <w:r w:rsidRPr="00E80DBD">
        <w:t>The Great Depression/A New Deal</w:t>
      </w:r>
    </w:p>
    <w:p w:rsidR="005E2FC5" w:rsidRPr="00E80DBD" w:rsidRDefault="005E2FC5" w:rsidP="005E2FC5">
      <w:pPr>
        <w:pStyle w:val="ListParagraph"/>
        <w:numPr>
          <w:ilvl w:val="0"/>
          <w:numId w:val="16"/>
        </w:numPr>
      </w:pPr>
      <w:r w:rsidRPr="00E80DBD">
        <w:t>World War II</w:t>
      </w:r>
    </w:p>
    <w:p w:rsidR="005E2FC5" w:rsidRPr="00E80DBD" w:rsidRDefault="005E2FC5" w:rsidP="005E2FC5">
      <w:pPr>
        <w:pStyle w:val="ListParagraph"/>
        <w:numPr>
          <w:ilvl w:val="0"/>
          <w:numId w:val="16"/>
        </w:numPr>
      </w:pPr>
      <w:r w:rsidRPr="00E80DBD">
        <w:lastRenderedPageBreak/>
        <w:t>Cold War</w:t>
      </w:r>
    </w:p>
    <w:p w:rsidR="000609EA" w:rsidRPr="00E80DBD" w:rsidRDefault="000609EA" w:rsidP="005E2FC5">
      <w:pPr>
        <w:pStyle w:val="ListParagraph"/>
        <w:numPr>
          <w:ilvl w:val="0"/>
          <w:numId w:val="16"/>
        </w:numPr>
      </w:pPr>
      <w:r w:rsidRPr="00E80DBD">
        <w:t>1950s Tensions</w:t>
      </w:r>
    </w:p>
    <w:p w:rsidR="005E2FC5" w:rsidRPr="00E80DBD" w:rsidRDefault="005E2FC5" w:rsidP="005E2FC5">
      <w:pPr>
        <w:pStyle w:val="ListParagraph"/>
        <w:numPr>
          <w:ilvl w:val="0"/>
          <w:numId w:val="16"/>
        </w:numPr>
      </w:pPr>
      <w:r w:rsidRPr="00E80DBD">
        <w:t>Civil Rights Movement</w:t>
      </w:r>
    </w:p>
    <w:p w:rsidR="005E2FC5" w:rsidRPr="00E80DBD" w:rsidRDefault="005E2FC5" w:rsidP="005E2FC5">
      <w:pPr>
        <w:pStyle w:val="ListParagraph"/>
        <w:numPr>
          <w:ilvl w:val="0"/>
          <w:numId w:val="16"/>
        </w:numPr>
      </w:pPr>
      <w:r w:rsidRPr="00E80DBD">
        <w:t xml:space="preserve">The Golden Age </w:t>
      </w:r>
      <w:r w:rsidR="000609EA" w:rsidRPr="00E80DBD">
        <w:t>of the 1960s</w:t>
      </w:r>
    </w:p>
    <w:p w:rsidR="005E2FC5" w:rsidRPr="00E80DBD" w:rsidRDefault="005E2FC5" w:rsidP="005E2FC5">
      <w:pPr>
        <w:pStyle w:val="ListParagraph"/>
        <w:numPr>
          <w:ilvl w:val="0"/>
          <w:numId w:val="16"/>
        </w:numPr>
      </w:pPr>
      <w:r w:rsidRPr="00E80DBD">
        <w:t>Vietnam</w:t>
      </w:r>
    </w:p>
    <w:p w:rsidR="005E2FC5" w:rsidRPr="00E80DBD" w:rsidRDefault="005E2FC5" w:rsidP="005E2FC5">
      <w:pPr>
        <w:pStyle w:val="ListParagraph"/>
        <w:numPr>
          <w:ilvl w:val="0"/>
          <w:numId w:val="16"/>
        </w:numPr>
      </w:pPr>
      <w:r w:rsidRPr="00E80DBD">
        <w:t>Corruption in Politics</w:t>
      </w:r>
      <w:r w:rsidR="000609EA" w:rsidRPr="00E80DBD">
        <w:t xml:space="preserve"> </w:t>
      </w:r>
    </w:p>
    <w:p w:rsidR="005E2FC5" w:rsidRPr="00E80DBD" w:rsidRDefault="005E2FC5" w:rsidP="005E2FC5">
      <w:pPr>
        <w:pStyle w:val="ListParagraph"/>
        <w:numPr>
          <w:ilvl w:val="0"/>
          <w:numId w:val="16"/>
        </w:numPr>
      </w:pPr>
      <w:r w:rsidRPr="00E80DBD">
        <w:t>Entering the 21</w:t>
      </w:r>
      <w:r w:rsidRPr="00E80DBD">
        <w:rPr>
          <w:vertAlign w:val="superscript"/>
        </w:rPr>
        <w:t>st</w:t>
      </w:r>
      <w:r w:rsidRPr="00E80DBD">
        <w:t xml:space="preserve"> Century / The Global Age</w:t>
      </w:r>
    </w:p>
    <w:p w:rsidR="005138DE" w:rsidRDefault="005138DE" w:rsidP="005E2FC5">
      <w:pPr>
        <w:pStyle w:val="ListParagraph"/>
        <w:sectPr w:rsidR="005138DE" w:rsidSect="005138DE">
          <w:type w:val="continuous"/>
          <w:pgSz w:w="12240" w:h="15840"/>
          <w:pgMar w:top="432" w:right="432" w:bottom="432" w:left="432" w:header="720" w:footer="720" w:gutter="0"/>
          <w:cols w:num="2" w:space="720"/>
          <w:docGrid w:linePitch="360"/>
        </w:sectPr>
      </w:pPr>
    </w:p>
    <w:p w:rsidR="005E2FC5" w:rsidRPr="00E80DBD" w:rsidRDefault="005E2FC5" w:rsidP="005E2FC5">
      <w:pPr>
        <w:pStyle w:val="ListParagraph"/>
      </w:pPr>
    </w:p>
    <w:sectPr w:rsidR="005E2FC5" w:rsidRPr="00E80DBD" w:rsidSect="005138DE">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9DA" w:rsidRDefault="006049DA" w:rsidP="006049DA">
      <w:r>
        <w:separator/>
      </w:r>
    </w:p>
  </w:endnote>
  <w:endnote w:type="continuationSeparator" w:id="0">
    <w:p w:rsidR="006049DA" w:rsidRDefault="006049DA" w:rsidP="0060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9DA" w:rsidRDefault="006049DA" w:rsidP="006049DA">
      <w:r>
        <w:separator/>
      </w:r>
    </w:p>
  </w:footnote>
  <w:footnote w:type="continuationSeparator" w:id="0">
    <w:p w:rsidR="006049DA" w:rsidRDefault="006049DA" w:rsidP="00604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2EEE"/>
    <w:multiLevelType w:val="hybridMultilevel"/>
    <w:tmpl w:val="30327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43BF0"/>
    <w:multiLevelType w:val="hybridMultilevel"/>
    <w:tmpl w:val="BD0AB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85A3D"/>
    <w:multiLevelType w:val="hybridMultilevel"/>
    <w:tmpl w:val="C0948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57B2"/>
    <w:multiLevelType w:val="hybridMultilevel"/>
    <w:tmpl w:val="146E0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A1090"/>
    <w:multiLevelType w:val="hybridMultilevel"/>
    <w:tmpl w:val="57EED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9082A"/>
    <w:multiLevelType w:val="hybridMultilevel"/>
    <w:tmpl w:val="4C9C8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A06C9"/>
    <w:multiLevelType w:val="hybridMultilevel"/>
    <w:tmpl w:val="7E223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E568C"/>
    <w:multiLevelType w:val="hybridMultilevel"/>
    <w:tmpl w:val="872C3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0292D"/>
    <w:multiLevelType w:val="hybridMultilevel"/>
    <w:tmpl w:val="5EC2B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A71D2"/>
    <w:multiLevelType w:val="hybridMultilevel"/>
    <w:tmpl w:val="41C2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377EB"/>
    <w:multiLevelType w:val="hybridMultilevel"/>
    <w:tmpl w:val="F9886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80404"/>
    <w:multiLevelType w:val="hybridMultilevel"/>
    <w:tmpl w:val="A68602F0"/>
    <w:lvl w:ilvl="0" w:tplc="7DBC01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F230D00"/>
    <w:multiLevelType w:val="hybridMultilevel"/>
    <w:tmpl w:val="E12CD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D0705"/>
    <w:multiLevelType w:val="hybridMultilevel"/>
    <w:tmpl w:val="1FEE3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96FC7"/>
    <w:multiLevelType w:val="hybridMultilevel"/>
    <w:tmpl w:val="AEFC8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B2ED5"/>
    <w:multiLevelType w:val="hybridMultilevel"/>
    <w:tmpl w:val="FB941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3D5CAF"/>
    <w:multiLevelType w:val="hybridMultilevel"/>
    <w:tmpl w:val="99443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0969A3"/>
    <w:multiLevelType w:val="hybridMultilevel"/>
    <w:tmpl w:val="E5546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7"/>
  </w:num>
  <w:num w:numId="5">
    <w:abstractNumId w:val="5"/>
  </w:num>
  <w:num w:numId="6">
    <w:abstractNumId w:val="17"/>
  </w:num>
  <w:num w:numId="7">
    <w:abstractNumId w:val="2"/>
  </w:num>
  <w:num w:numId="8">
    <w:abstractNumId w:val="3"/>
  </w:num>
  <w:num w:numId="9">
    <w:abstractNumId w:val="4"/>
  </w:num>
  <w:num w:numId="10">
    <w:abstractNumId w:val="11"/>
  </w:num>
  <w:num w:numId="11">
    <w:abstractNumId w:val="12"/>
  </w:num>
  <w:num w:numId="12">
    <w:abstractNumId w:val="14"/>
  </w:num>
  <w:num w:numId="13">
    <w:abstractNumId w:val="1"/>
  </w:num>
  <w:num w:numId="14">
    <w:abstractNumId w:val="9"/>
  </w:num>
  <w:num w:numId="15">
    <w:abstractNumId w:val="13"/>
  </w:num>
  <w:num w:numId="16">
    <w:abstractNumId w:val="8"/>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DA"/>
    <w:rsid w:val="000515CB"/>
    <w:rsid w:val="00052B20"/>
    <w:rsid w:val="000609EA"/>
    <w:rsid w:val="00152022"/>
    <w:rsid w:val="001B57F3"/>
    <w:rsid w:val="002040B1"/>
    <w:rsid w:val="00245786"/>
    <w:rsid w:val="002E5637"/>
    <w:rsid w:val="00324622"/>
    <w:rsid w:val="003D5470"/>
    <w:rsid w:val="00437498"/>
    <w:rsid w:val="005138DE"/>
    <w:rsid w:val="005E2FC5"/>
    <w:rsid w:val="006049DA"/>
    <w:rsid w:val="007C2DCE"/>
    <w:rsid w:val="00924B3D"/>
    <w:rsid w:val="00972431"/>
    <w:rsid w:val="009B786A"/>
    <w:rsid w:val="009F3FAD"/>
    <w:rsid w:val="00AA472D"/>
    <w:rsid w:val="00B71AEC"/>
    <w:rsid w:val="00BD0BC8"/>
    <w:rsid w:val="00C62D24"/>
    <w:rsid w:val="00CD282C"/>
    <w:rsid w:val="00E80DBD"/>
    <w:rsid w:val="00EC1A71"/>
    <w:rsid w:val="00FB1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9D4FF-BF5C-41BD-8A9B-FC92754D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49D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9DA"/>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6049DA"/>
    <w:pPr>
      <w:tabs>
        <w:tab w:val="center" w:pos="4680"/>
        <w:tab w:val="right" w:pos="9360"/>
      </w:tabs>
    </w:pPr>
  </w:style>
  <w:style w:type="character" w:customStyle="1" w:styleId="HeaderChar">
    <w:name w:val="Header Char"/>
    <w:basedOn w:val="DefaultParagraphFont"/>
    <w:link w:val="Header"/>
    <w:uiPriority w:val="99"/>
    <w:semiHidden/>
    <w:rsid w:val="006049D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049DA"/>
    <w:pPr>
      <w:tabs>
        <w:tab w:val="center" w:pos="4680"/>
        <w:tab w:val="right" w:pos="9360"/>
      </w:tabs>
    </w:pPr>
  </w:style>
  <w:style w:type="character" w:customStyle="1" w:styleId="FooterChar">
    <w:name w:val="Footer Char"/>
    <w:basedOn w:val="DefaultParagraphFont"/>
    <w:link w:val="Footer"/>
    <w:uiPriority w:val="99"/>
    <w:semiHidden/>
    <w:rsid w:val="006049DA"/>
    <w:rPr>
      <w:rFonts w:ascii="Times New Roman" w:eastAsia="Times New Roman" w:hAnsi="Times New Roman" w:cs="Times New Roman"/>
      <w:sz w:val="24"/>
      <w:szCs w:val="24"/>
    </w:rPr>
  </w:style>
  <w:style w:type="paragraph" w:styleId="ListParagraph">
    <w:name w:val="List Paragraph"/>
    <w:basedOn w:val="Normal"/>
    <w:uiPriority w:val="34"/>
    <w:qFormat/>
    <w:rsid w:val="006049DA"/>
    <w:pPr>
      <w:ind w:left="720"/>
      <w:contextualSpacing/>
    </w:pPr>
  </w:style>
  <w:style w:type="character" w:styleId="Hyperlink">
    <w:name w:val="Hyperlink"/>
    <w:basedOn w:val="DefaultParagraphFont"/>
    <w:uiPriority w:val="99"/>
    <w:unhideWhenUsed/>
    <w:rsid w:val="00204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unter@vcs-k12.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ntersclassroom.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B4A1-40F1-4A4A-AA6C-2048BB9A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Hunter</dc:creator>
  <cp:lastModifiedBy>Tara Hunter</cp:lastModifiedBy>
  <cp:revision>3</cp:revision>
  <cp:lastPrinted>2013-09-02T15:11:00Z</cp:lastPrinted>
  <dcterms:created xsi:type="dcterms:W3CDTF">2015-08-28T15:58:00Z</dcterms:created>
  <dcterms:modified xsi:type="dcterms:W3CDTF">2015-08-28T16:01:00Z</dcterms:modified>
</cp:coreProperties>
</file>